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2F0807" w:rsidRDefault="008E17FE" w:rsidP="008E17FE">
      <w:pPr>
        <w:pStyle w:val="Default"/>
        <w:jc w:val="center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>Adatkezelési tájékoztató</w:t>
      </w:r>
    </w:p>
    <w:p w:rsidR="004C4DD2" w:rsidRPr="002F0807" w:rsidRDefault="00E03CB1" w:rsidP="004C4DD2">
      <w:pPr>
        <w:pStyle w:val="Default"/>
        <w:jc w:val="center"/>
        <w:rPr>
          <w:sz w:val="22"/>
          <w:szCs w:val="22"/>
        </w:rPr>
      </w:pPr>
      <w:r w:rsidRPr="002F0807">
        <w:rPr>
          <w:sz w:val="22"/>
          <w:szCs w:val="22"/>
        </w:rPr>
        <w:t xml:space="preserve"> </w:t>
      </w:r>
      <w:r w:rsidR="00AA4447" w:rsidRPr="002F0807">
        <w:rPr>
          <w:sz w:val="22"/>
          <w:szCs w:val="22"/>
        </w:rPr>
        <w:t>Óvodai neveléssel</w:t>
      </w:r>
      <w:r w:rsidRPr="002F0807">
        <w:rPr>
          <w:sz w:val="22"/>
          <w:szCs w:val="22"/>
        </w:rPr>
        <w:t xml:space="preserve"> </w:t>
      </w:r>
      <w:r w:rsidR="004C4DD2" w:rsidRPr="002F0807">
        <w:rPr>
          <w:sz w:val="22"/>
          <w:szCs w:val="22"/>
        </w:rPr>
        <w:t>összefüggő adatkezeléshez</w:t>
      </w:r>
    </w:p>
    <w:p w:rsidR="008E17FE" w:rsidRPr="002F0807" w:rsidRDefault="008E17FE" w:rsidP="008E17FE">
      <w:pPr>
        <w:pStyle w:val="Default"/>
        <w:jc w:val="center"/>
        <w:rPr>
          <w:sz w:val="22"/>
          <w:szCs w:val="22"/>
        </w:rPr>
      </w:pPr>
    </w:p>
    <w:p w:rsidR="004C4DD2" w:rsidRPr="002F0807" w:rsidRDefault="004C4DD2" w:rsidP="008E17FE">
      <w:pPr>
        <w:pStyle w:val="Default"/>
        <w:jc w:val="center"/>
        <w:rPr>
          <w:b/>
          <w:sz w:val="22"/>
          <w:szCs w:val="22"/>
        </w:rPr>
      </w:pPr>
      <w:r w:rsidRPr="002F0807">
        <w:rPr>
          <w:b/>
          <w:sz w:val="22"/>
          <w:szCs w:val="22"/>
        </w:rPr>
        <w:t>Bevezetés</w:t>
      </w:r>
    </w:p>
    <w:p w:rsidR="00E03CB1" w:rsidRPr="002F0807" w:rsidRDefault="00E03CB1" w:rsidP="008E17FE">
      <w:pPr>
        <w:pStyle w:val="Default"/>
        <w:jc w:val="center"/>
        <w:rPr>
          <w:b/>
          <w:sz w:val="22"/>
          <w:szCs w:val="22"/>
        </w:rPr>
      </w:pPr>
    </w:p>
    <w:p w:rsidR="004C4DD2" w:rsidRPr="002F0807" w:rsidRDefault="00AA4447" w:rsidP="004C1CBB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</w:t>
      </w:r>
      <w:r w:rsidR="004C4DD2" w:rsidRPr="002F0807">
        <w:rPr>
          <w:sz w:val="22"/>
          <w:szCs w:val="22"/>
        </w:rPr>
        <w:t xml:space="preserve"> </w:t>
      </w:r>
      <w:r w:rsidR="00A87555" w:rsidRPr="002F0807">
        <w:rPr>
          <w:sz w:val="22"/>
          <w:szCs w:val="22"/>
        </w:rPr>
        <w:t>Csengőd</w:t>
      </w:r>
      <w:r w:rsidRPr="002F0807">
        <w:rPr>
          <w:sz w:val="22"/>
          <w:szCs w:val="22"/>
        </w:rPr>
        <w:t>i Napközi Otthonos Óvoda</w:t>
      </w:r>
      <w:r w:rsidR="004C4DD2" w:rsidRPr="002F0807">
        <w:rPr>
          <w:sz w:val="22"/>
          <w:szCs w:val="22"/>
        </w:rPr>
        <w:t xml:space="preserve">, mint adatkezelő </w:t>
      </w:r>
      <w:r w:rsidR="004F6E29" w:rsidRPr="002F0807">
        <w:rPr>
          <w:sz w:val="22"/>
          <w:szCs w:val="22"/>
        </w:rPr>
        <w:t xml:space="preserve">(továbbiakban: Adatkezelő) </w:t>
      </w:r>
      <w:r w:rsidR="004C4DD2" w:rsidRPr="002F0807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="004C4DD2" w:rsidRPr="002F0807">
        <w:rPr>
          <w:rStyle w:val="Lbjegyzet-hivatkozs"/>
          <w:sz w:val="22"/>
          <w:szCs w:val="22"/>
        </w:rPr>
        <w:footnoteReference w:id="1"/>
      </w:r>
      <w:r w:rsidR="004C1CBB" w:rsidRPr="002F0807">
        <w:rPr>
          <w:sz w:val="22"/>
          <w:szCs w:val="22"/>
        </w:rPr>
        <w:t xml:space="preserve"> 13. cikkben foglaltak kötelezettségének eleget téve a/az</w:t>
      </w:r>
      <w:r w:rsidR="009F6A38" w:rsidRPr="002F0807">
        <w:rPr>
          <w:sz w:val="22"/>
          <w:szCs w:val="22"/>
        </w:rPr>
        <w:t xml:space="preserve"> számlázással</w:t>
      </w:r>
      <w:r w:rsidR="004C1CBB" w:rsidRPr="002F0807">
        <w:rPr>
          <w:sz w:val="22"/>
          <w:szCs w:val="22"/>
        </w:rPr>
        <w:t xml:space="preserve"> összefüggő adatkezeléshez az alábbi adatvédelmi tájékoztatót adja.</w:t>
      </w:r>
    </w:p>
    <w:p w:rsidR="004C1CBB" w:rsidRPr="002F0807" w:rsidRDefault="004C1CBB" w:rsidP="004C1CBB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 tájékoztatóban foglaltakat nem természetes személyek esetében nem alkalmazandó.</w:t>
      </w:r>
    </w:p>
    <w:p w:rsidR="004C1CBB" w:rsidRPr="002F0807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2F0807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Adatkezelő megnevezése</w:t>
      </w:r>
    </w:p>
    <w:p w:rsidR="001D4187" w:rsidRPr="002F0807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 xml:space="preserve">Adatkezelő: </w:t>
      </w:r>
      <w:r w:rsidRPr="002F0807">
        <w:rPr>
          <w:b/>
          <w:bCs/>
          <w:sz w:val="22"/>
          <w:szCs w:val="22"/>
        </w:rPr>
        <w:tab/>
      </w:r>
      <w:r w:rsidR="00AA4447" w:rsidRPr="002F0807">
        <w:rPr>
          <w:b/>
          <w:bCs/>
          <w:sz w:val="22"/>
          <w:szCs w:val="22"/>
        </w:rPr>
        <w:t>Csengődi Napközi Otthonos Óvoda</w:t>
      </w: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Székhely:</w:t>
      </w:r>
      <w:r w:rsidRPr="002F0807">
        <w:rPr>
          <w:b/>
          <w:bCs/>
          <w:sz w:val="22"/>
          <w:szCs w:val="22"/>
        </w:rPr>
        <w:tab/>
      </w:r>
      <w:r w:rsidR="00A87555" w:rsidRPr="002F0807">
        <w:rPr>
          <w:b/>
          <w:bCs/>
          <w:sz w:val="22"/>
          <w:szCs w:val="22"/>
        </w:rPr>
        <w:t xml:space="preserve">6222 Csengőd, </w:t>
      </w:r>
      <w:r w:rsidR="00AA4447" w:rsidRPr="002F0807">
        <w:rPr>
          <w:b/>
          <w:bCs/>
          <w:sz w:val="22"/>
          <w:szCs w:val="22"/>
        </w:rPr>
        <w:t>Béke tér 1.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E-mail cím:</w:t>
      </w:r>
      <w:r w:rsidRPr="002F0807">
        <w:rPr>
          <w:b/>
          <w:bCs/>
          <w:sz w:val="22"/>
          <w:szCs w:val="22"/>
        </w:rPr>
        <w:tab/>
      </w:r>
      <w:r w:rsidR="00AA4447" w:rsidRPr="002F0807">
        <w:rPr>
          <w:b/>
          <w:bCs/>
          <w:sz w:val="22"/>
          <w:szCs w:val="22"/>
        </w:rPr>
        <w:t>csen</w:t>
      </w:r>
      <w:r w:rsidR="002F0807" w:rsidRPr="002F0807">
        <w:rPr>
          <w:b/>
          <w:bCs/>
          <w:sz w:val="22"/>
          <w:szCs w:val="22"/>
        </w:rPr>
        <w:t>g</w:t>
      </w:r>
      <w:r w:rsidR="00AA4447" w:rsidRPr="002F0807">
        <w:rPr>
          <w:b/>
          <w:bCs/>
          <w:sz w:val="22"/>
          <w:szCs w:val="22"/>
        </w:rPr>
        <w:t>ovi@freemail.hu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Telefonszám:</w:t>
      </w:r>
      <w:r w:rsidRPr="002F0807">
        <w:rPr>
          <w:b/>
          <w:bCs/>
          <w:sz w:val="22"/>
          <w:szCs w:val="22"/>
        </w:rPr>
        <w:tab/>
      </w:r>
      <w:r w:rsidR="009F6A38" w:rsidRPr="002F0807">
        <w:rPr>
          <w:b/>
          <w:bCs/>
          <w:sz w:val="22"/>
          <w:szCs w:val="22"/>
        </w:rPr>
        <w:t>78/</w:t>
      </w:r>
      <w:r w:rsidR="002F0807" w:rsidRPr="002F0807">
        <w:rPr>
          <w:b/>
          <w:bCs/>
          <w:sz w:val="22"/>
          <w:szCs w:val="22"/>
        </w:rPr>
        <w:t>437-114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Fax: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  <w:r w:rsidR="009F6A38" w:rsidRPr="002F0807">
        <w:rPr>
          <w:b/>
          <w:bCs/>
          <w:sz w:val="22"/>
          <w:szCs w:val="22"/>
        </w:rPr>
        <w:t>78/441-177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</w:p>
    <w:p w:rsidR="001D4187" w:rsidRPr="002F080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Adatvédelmi tisztségviselő:</w:t>
      </w:r>
      <w:r w:rsidRPr="002F0807">
        <w:rPr>
          <w:b/>
          <w:bCs/>
          <w:sz w:val="22"/>
          <w:szCs w:val="22"/>
        </w:rPr>
        <w:tab/>
      </w:r>
      <w:r w:rsidRPr="002F0807">
        <w:rPr>
          <w:bCs/>
          <w:sz w:val="22"/>
          <w:szCs w:val="22"/>
        </w:rPr>
        <w:t>Szaladós-Buda Julianna</w:t>
      </w:r>
    </w:p>
    <w:p w:rsidR="001D4187" w:rsidRPr="002F0807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Elérhetősége: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  <w:r w:rsidRPr="002F0807">
        <w:rPr>
          <w:bCs/>
          <w:sz w:val="22"/>
          <w:szCs w:val="22"/>
        </w:rPr>
        <w:t>6222 Csengőd, Dózsa György utca 35.</w:t>
      </w:r>
    </w:p>
    <w:p w:rsidR="001D4187" w:rsidRPr="002F0807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E-mail: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  <w:hyperlink r:id="rId8" w:history="1">
        <w:r w:rsidRPr="002F0807">
          <w:rPr>
            <w:rStyle w:val="Hiperhivatkozs"/>
            <w:bCs/>
            <w:sz w:val="22"/>
            <w:szCs w:val="22"/>
          </w:rPr>
          <w:t>szemelyugy@csengod.hu</w:t>
        </w:r>
      </w:hyperlink>
      <w:bookmarkStart w:id="0" w:name="_GoBack"/>
      <w:bookmarkEnd w:id="0"/>
    </w:p>
    <w:p w:rsidR="001D4187" w:rsidRPr="002F0807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Telefonszám:</w:t>
      </w:r>
      <w:r w:rsidRPr="002F0807">
        <w:rPr>
          <w:b/>
          <w:bCs/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ab/>
      </w:r>
      <w:r w:rsidRPr="002F0807">
        <w:rPr>
          <w:bCs/>
          <w:sz w:val="22"/>
          <w:szCs w:val="22"/>
        </w:rPr>
        <w:t>78/441-144</w:t>
      </w:r>
    </w:p>
    <w:p w:rsidR="001D4187" w:rsidRPr="002F0807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2F0807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2F0807">
        <w:rPr>
          <w:b/>
          <w:bCs/>
          <w:sz w:val="22"/>
          <w:szCs w:val="22"/>
        </w:rPr>
        <w:t>Személyes adatok kezelésének</w:t>
      </w:r>
      <w:r w:rsidR="008E17FE" w:rsidRPr="002F0807">
        <w:rPr>
          <w:b/>
          <w:bCs/>
          <w:sz w:val="22"/>
          <w:szCs w:val="22"/>
        </w:rPr>
        <w:t xml:space="preserve"> célja </w:t>
      </w:r>
    </w:p>
    <w:p w:rsidR="008E17FE" w:rsidRPr="002F0807" w:rsidRDefault="008E17FE" w:rsidP="00AA4447">
      <w:pPr>
        <w:spacing w:before="240" w:after="240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z adatkezelés célja </w:t>
      </w:r>
      <w:r w:rsidR="00AA4447" w:rsidRPr="002F0807">
        <w:rPr>
          <w:rFonts w:ascii="Times New Roman" w:hAnsi="Times New Roman" w:cs="Times New Roman"/>
          <w:b/>
          <w:bCs/>
        </w:rPr>
        <w:t xml:space="preserve">a nemzeti köznevelésről szóló 2011. évi CXC. törvény </w:t>
      </w:r>
      <w:r w:rsidR="00571FA4" w:rsidRPr="002F0807">
        <w:rPr>
          <w:rFonts w:ascii="Times New Roman" w:hAnsi="Times New Roman" w:cs="Times New Roman"/>
          <w:b/>
          <w:bCs/>
        </w:rPr>
        <w:t xml:space="preserve">(továbbiakban: </w:t>
      </w:r>
      <w:proofErr w:type="spellStart"/>
      <w:r w:rsidR="00571FA4" w:rsidRPr="002F0807">
        <w:rPr>
          <w:rFonts w:ascii="Times New Roman" w:hAnsi="Times New Roman" w:cs="Times New Roman"/>
          <w:b/>
          <w:bCs/>
        </w:rPr>
        <w:t>Köznev</w:t>
      </w:r>
      <w:proofErr w:type="spellEnd"/>
      <w:r w:rsidR="00571FA4" w:rsidRPr="002F0807">
        <w:rPr>
          <w:rFonts w:ascii="Times New Roman" w:hAnsi="Times New Roman" w:cs="Times New Roman"/>
          <w:b/>
          <w:bCs/>
        </w:rPr>
        <w:t xml:space="preserve">. tv.) </w:t>
      </w:r>
      <w:r w:rsidR="00AA4447" w:rsidRPr="002F0807">
        <w:rPr>
          <w:rFonts w:ascii="Times New Roman" w:hAnsi="Times New Roman" w:cs="Times New Roman"/>
          <w:b/>
          <w:bCs/>
        </w:rPr>
        <w:t>8.§ (1) bekezdésében</w:t>
      </w:r>
      <w:r w:rsidR="0097637F" w:rsidRPr="002F0807">
        <w:rPr>
          <w:rFonts w:ascii="Times New Roman" w:hAnsi="Times New Roman" w:cs="Times New Roman"/>
        </w:rPr>
        <w:t xml:space="preserve"> meghatározott </w:t>
      </w:r>
      <w:r w:rsidR="00571FA4" w:rsidRPr="002F0807">
        <w:rPr>
          <w:rFonts w:ascii="Times New Roman" w:hAnsi="Times New Roman" w:cs="Times New Roman"/>
        </w:rPr>
        <w:t>óvodai nevelés</w:t>
      </w:r>
      <w:r w:rsidR="0097637F" w:rsidRPr="002F0807">
        <w:rPr>
          <w:rFonts w:ascii="Times New Roman" w:hAnsi="Times New Roman" w:cs="Times New Roman"/>
        </w:rPr>
        <w:t xml:space="preserve"> teljesítése</w:t>
      </w:r>
      <w:r w:rsidR="00741198" w:rsidRPr="002F0807">
        <w:rPr>
          <w:rFonts w:ascii="Times New Roman" w:hAnsi="Times New Roman" w:cs="Times New Roman"/>
        </w:rPr>
        <w:t>.</w:t>
      </w:r>
    </w:p>
    <w:p w:rsidR="008E17FE" w:rsidRPr="002F0807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2F0807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 xml:space="preserve">Személyes adatok kezelésének </w:t>
      </w:r>
      <w:r w:rsidR="008E17FE" w:rsidRPr="002F0807">
        <w:rPr>
          <w:b/>
          <w:bCs/>
          <w:sz w:val="22"/>
          <w:szCs w:val="22"/>
        </w:rPr>
        <w:t xml:space="preserve">jogalapja </w:t>
      </w:r>
    </w:p>
    <w:p w:rsidR="008E17FE" w:rsidRPr="002F0807" w:rsidRDefault="008E17FE" w:rsidP="008E17FE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 személyes adatok kezelése </w:t>
      </w:r>
      <w:r w:rsidR="00741198" w:rsidRPr="002F0807">
        <w:rPr>
          <w:sz w:val="22"/>
          <w:szCs w:val="22"/>
        </w:rPr>
        <w:t>közhatalmi jogosítvány</w:t>
      </w:r>
      <w:r w:rsidRPr="002F0807">
        <w:rPr>
          <w:sz w:val="22"/>
          <w:szCs w:val="22"/>
        </w:rPr>
        <w:t xml:space="preserve"> alapján történik. </w:t>
      </w:r>
    </w:p>
    <w:p w:rsidR="008E17FE" w:rsidRPr="002F0807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2F0807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 xml:space="preserve">Személyes adatok kezelésének </w:t>
      </w:r>
      <w:r w:rsidR="008E17FE" w:rsidRPr="002F0807">
        <w:rPr>
          <w:b/>
          <w:bCs/>
          <w:sz w:val="22"/>
          <w:szCs w:val="22"/>
        </w:rPr>
        <w:t xml:space="preserve">fajtája </w:t>
      </w:r>
    </w:p>
    <w:p w:rsidR="008E17FE" w:rsidRPr="002F0807" w:rsidRDefault="004F6E29" w:rsidP="008E17FE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</w:t>
      </w:r>
      <w:r w:rsidR="00741198" w:rsidRPr="002F0807">
        <w:rPr>
          <w:sz w:val="22"/>
          <w:szCs w:val="22"/>
        </w:rPr>
        <w:t xml:space="preserve"> </w:t>
      </w:r>
      <w:r w:rsidRPr="002F0807">
        <w:rPr>
          <w:sz w:val="22"/>
          <w:szCs w:val="22"/>
        </w:rPr>
        <w:t>A</w:t>
      </w:r>
      <w:r w:rsidR="008E17FE" w:rsidRPr="002F0807">
        <w:rPr>
          <w:sz w:val="22"/>
          <w:szCs w:val="22"/>
        </w:rPr>
        <w:t xml:space="preserve">datkezelő </w:t>
      </w:r>
      <w:r w:rsidR="00741198" w:rsidRPr="002F0807">
        <w:rPr>
          <w:sz w:val="22"/>
          <w:szCs w:val="22"/>
        </w:rPr>
        <w:t xml:space="preserve">a szolgáltatás végzése során a természetes személyek esetében személyes adatai közül </w:t>
      </w:r>
      <w:r w:rsidR="00571FA4" w:rsidRPr="002F0807">
        <w:rPr>
          <w:sz w:val="22"/>
          <w:szCs w:val="22"/>
        </w:rPr>
        <w:t xml:space="preserve">a </w:t>
      </w:r>
      <w:proofErr w:type="spellStart"/>
      <w:r w:rsidR="00571FA4" w:rsidRPr="002F0807">
        <w:rPr>
          <w:sz w:val="22"/>
          <w:szCs w:val="22"/>
        </w:rPr>
        <w:t>Köznev</w:t>
      </w:r>
      <w:proofErr w:type="spellEnd"/>
      <w:r w:rsidR="00571FA4" w:rsidRPr="002F0807">
        <w:rPr>
          <w:sz w:val="22"/>
          <w:szCs w:val="22"/>
        </w:rPr>
        <w:t xml:space="preserve">. tv. 41.§ (4) </w:t>
      </w:r>
      <w:proofErr w:type="spellStart"/>
      <w:r w:rsidR="00571FA4" w:rsidRPr="002F0807">
        <w:rPr>
          <w:sz w:val="22"/>
          <w:szCs w:val="22"/>
        </w:rPr>
        <w:t>bekezdésésében</w:t>
      </w:r>
      <w:proofErr w:type="spellEnd"/>
      <w:r w:rsidR="00741198" w:rsidRPr="002F0807">
        <w:rPr>
          <w:sz w:val="22"/>
          <w:szCs w:val="22"/>
        </w:rPr>
        <w:t xml:space="preserve"> meghatározott </w:t>
      </w:r>
      <w:r w:rsidR="008E17FE" w:rsidRPr="002F0807">
        <w:rPr>
          <w:sz w:val="22"/>
          <w:szCs w:val="22"/>
        </w:rPr>
        <w:t xml:space="preserve">adatok, azaz </w:t>
      </w:r>
    </w:p>
    <w:p w:rsidR="00571FA4" w:rsidRPr="002F0807" w:rsidRDefault="00571FA4" w:rsidP="00571FA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 gyermek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nevét,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 születési helyét és idejét,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nemét,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állampolgárságát,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lakóhelyének, tartózkodási helyének címét,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társadalombiztosítási azonosító jelét, </w:t>
      </w:r>
    </w:p>
    <w:p w:rsidR="00571FA4" w:rsidRPr="002F0807" w:rsidRDefault="00571FA4" w:rsidP="00571FA4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nem magyar állampolgár esetén a Magyarország területén való tartózkodás jogcímét és a tartózkodásra jogosító okirat megnevezését, számát</w:t>
      </w:r>
    </w:p>
    <w:p w:rsidR="0074295F" w:rsidRPr="002F0807" w:rsidRDefault="00571FA4" w:rsidP="00571FA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szü</w:t>
      </w:r>
      <w:r w:rsidR="0074295F" w:rsidRPr="002F0807">
        <w:rPr>
          <w:rFonts w:ascii="Times New Roman" w:hAnsi="Times New Roman" w:cs="Times New Roman"/>
        </w:rPr>
        <w:t xml:space="preserve">lője, törvényes képviselője </w:t>
      </w:r>
    </w:p>
    <w:p w:rsidR="0074295F" w:rsidRPr="002F0807" w:rsidRDefault="0074295F" w:rsidP="0074295F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nevét</w:t>
      </w:r>
      <w:r w:rsidR="00571FA4" w:rsidRPr="002F0807">
        <w:rPr>
          <w:rFonts w:ascii="Times New Roman" w:hAnsi="Times New Roman" w:cs="Times New Roman"/>
        </w:rPr>
        <w:t xml:space="preserve">, </w:t>
      </w:r>
    </w:p>
    <w:p w:rsidR="00571FA4" w:rsidRPr="002F0807" w:rsidRDefault="00571FA4" w:rsidP="0074295F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lakóhely</w:t>
      </w:r>
      <w:r w:rsidR="0074295F" w:rsidRPr="002F0807">
        <w:rPr>
          <w:rFonts w:ascii="Times New Roman" w:hAnsi="Times New Roman" w:cs="Times New Roman"/>
        </w:rPr>
        <w:t>ét</w:t>
      </w:r>
      <w:r w:rsidRPr="002F0807">
        <w:rPr>
          <w:rFonts w:ascii="Times New Roman" w:hAnsi="Times New Roman" w:cs="Times New Roman"/>
        </w:rPr>
        <w:t>, tartózkodási hely</w:t>
      </w:r>
      <w:r w:rsidR="0074295F" w:rsidRPr="002F0807">
        <w:rPr>
          <w:rFonts w:ascii="Times New Roman" w:hAnsi="Times New Roman" w:cs="Times New Roman"/>
        </w:rPr>
        <w:t>ét</w:t>
      </w:r>
      <w:r w:rsidRPr="002F0807">
        <w:rPr>
          <w:rFonts w:ascii="Times New Roman" w:hAnsi="Times New Roman" w:cs="Times New Roman"/>
        </w:rPr>
        <w:t>, telefonszám</w:t>
      </w:r>
      <w:r w:rsidR="0074295F" w:rsidRPr="002F0807">
        <w:rPr>
          <w:rFonts w:ascii="Times New Roman" w:hAnsi="Times New Roman" w:cs="Times New Roman"/>
        </w:rPr>
        <w:t>á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a gyermek óvodai fejlődésével kapcsolatos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a gyermek óvodai jogviszonyával, a tanuló tanulói jogviszonyával kapcsolatos adatok</w:t>
      </w:r>
      <w:r w:rsidR="0074295F" w:rsidRPr="002F0807">
        <w:rPr>
          <w:rFonts w:ascii="Times New Roman" w:hAnsi="Times New Roman" w:cs="Times New Roman"/>
        </w:rPr>
        <w:t>at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lastRenderedPageBreak/>
        <w:t>felvételivel kapcsolatos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az a köznevelési alapfeladat</w:t>
      </w:r>
      <w:r w:rsidR="0074295F" w:rsidRPr="002F0807">
        <w:rPr>
          <w:rFonts w:ascii="Times New Roman" w:hAnsi="Times New Roman" w:cs="Times New Roman"/>
        </w:rPr>
        <w:t>ot</w:t>
      </w:r>
      <w:r w:rsidRPr="002F0807">
        <w:rPr>
          <w:rFonts w:ascii="Times New Roman" w:hAnsi="Times New Roman" w:cs="Times New Roman"/>
        </w:rPr>
        <w:t>, amelyre a jogviszony irányul,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jogviszony szünetelésével, megszűnésével kapcsolatos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571FA4">
      <w:pPr>
        <w:pStyle w:val="Listaszerbekezds"/>
        <w:numPr>
          <w:ilvl w:val="1"/>
          <w:numId w:val="11"/>
        </w:numPr>
        <w:ind w:firstLine="204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a gyermek mulasztásával kapcsolatos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ind w:firstLine="204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kiemelt figyelmet igénylő gyermekre vonatkozó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ind w:firstLine="204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a gyermekbalesetre vonatkozó adatok</w:t>
      </w:r>
      <w:r w:rsidR="0074295F" w:rsidRPr="002F0807">
        <w:rPr>
          <w:rFonts w:ascii="Times New Roman" w:hAnsi="Times New Roman" w:cs="Times New Roman"/>
        </w:rPr>
        <w:t>at</w:t>
      </w:r>
      <w:r w:rsidRPr="002F0807">
        <w:rPr>
          <w:rFonts w:ascii="Times New Roman" w:hAnsi="Times New Roman" w:cs="Times New Roman"/>
        </w:rPr>
        <w:t>,</w:t>
      </w:r>
    </w:p>
    <w:p w:rsidR="0074295F" w:rsidRPr="002F0807" w:rsidRDefault="00571FA4" w:rsidP="0074295F">
      <w:pPr>
        <w:pStyle w:val="Listaszerbekezds"/>
        <w:numPr>
          <w:ilvl w:val="1"/>
          <w:numId w:val="11"/>
        </w:numPr>
        <w:ind w:firstLine="204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  <w:i/>
          <w:iCs/>
        </w:rPr>
        <w:t xml:space="preserve"> </w:t>
      </w:r>
      <w:r w:rsidRPr="002F0807">
        <w:rPr>
          <w:rFonts w:ascii="Times New Roman" w:hAnsi="Times New Roman" w:cs="Times New Roman"/>
        </w:rPr>
        <w:t>a gyermek</w:t>
      </w:r>
      <w:r w:rsidR="0074295F" w:rsidRPr="002F0807">
        <w:rPr>
          <w:rFonts w:ascii="Times New Roman" w:hAnsi="Times New Roman" w:cs="Times New Roman"/>
        </w:rPr>
        <w:t xml:space="preserve"> oktatási azonosító számát</w:t>
      </w:r>
      <w:r w:rsidRPr="002F0807">
        <w:rPr>
          <w:rFonts w:ascii="Times New Roman" w:hAnsi="Times New Roman" w:cs="Times New Roman"/>
        </w:rPr>
        <w:t>,</w:t>
      </w:r>
    </w:p>
    <w:p w:rsidR="00571FA4" w:rsidRPr="002F0807" w:rsidRDefault="00571FA4" w:rsidP="008E17FE">
      <w:pPr>
        <w:pStyle w:val="Listaszerbekezds"/>
        <w:numPr>
          <w:ilvl w:val="1"/>
          <w:numId w:val="11"/>
        </w:numPr>
        <w:ind w:firstLine="204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mérési azonosító</w:t>
      </w:r>
      <w:r w:rsidR="0074295F" w:rsidRPr="002F0807">
        <w:rPr>
          <w:rFonts w:ascii="Times New Roman" w:hAnsi="Times New Roman" w:cs="Times New Roman"/>
        </w:rPr>
        <w:t>t</w:t>
      </w:r>
    </w:p>
    <w:p w:rsidR="008E17FE" w:rsidRPr="002F0807" w:rsidRDefault="008E17FE" w:rsidP="00571FA4">
      <w:pPr>
        <w:pStyle w:val="Default"/>
        <w:spacing w:after="11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 irányadó jogszabályok szerint kezeli, nyilvántartja</w:t>
      </w:r>
      <w:r w:rsidR="00741198" w:rsidRPr="002F0807">
        <w:rPr>
          <w:sz w:val="22"/>
          <w:szCs w:val="22"/>
        </w:rPr>
        <w:t>.</w:t>
      </w:r>
    </w:p>
    <w:p w:rsidR="00BD15A6" w:rsidRPr="002F0807" w:rsidRDefault="00BD15A6" w:rsidP="008E17FE">
      <w:pPr>
        <w:pStyle w:val="Default"/>
        <w:rPr>
          <w:sz w:val="22"/>
          <w:szCs w:val="22"/>
        </w:rPr>
      </w:pPr>
    </w:p>
    <w:p w:rsidR="004F6E29" w:rsidRPr="002F0807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>Személyes adatok kezelésének ideje</w:t>
      </w:r>
    </w:p>
    <w:p w:rsidR="004F6E29" w:rsidRPr="002F0807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2F0807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 köziratokról, a közlevéltárakról és a magánlevéltári anyag védelméről szóló 1995. évi LXVI. törvényben, a </w:t>
      </w:r>
      <w:r w:rsidR="00E4760B" w:rsidRPr="002F0807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2F0807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2F0807" w:rsidRDefault="004F6E29" w:rsidP="008E17FE">
      <w:pPr>
        <w:pStyle w:val="Default"/>
        <w:rPr>
          <w:sz w:val="22"/>
          <w:szCs w:val="22"/>
        </w:rPr>
      </w:pPr>
    </w:p>
    <w:p w:rsidR="008E17FE" w:rsidRPr="002F0807" w:rsidRDefault="008E17FE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okat a hozzáférés nyilvántartásban az Adatkezelő legfeljebb </w:t>
      </w:r>
      <w:r w:rsidR="00B812EB" w:rsidRPr="002F0807">
        <w:rPr>
          <w:sz w:val="22"/>
          <w:szCs w:val="22"/>
        </w:rPr>
        <w:t>az iratkezelési</w:t>
      </w:r>
      <w:r w:rsidRPr="002F0807">
        <w:rPr>
          <w:sz w:val="22"/>
          <w:szCs w:val="22"/>
        </w:rPr>
        <w:t xml:space="preserve"> jogosultság megszűnéséig kezeli. </w:t>
      </w:r>
    </w:p>
    <w:p w:rsidR="00BD15A6" w:rsidRPr="002F0807" w:rsidRDefault="00BD15A6" w:rsidP="001E5EB1">
      <w:pPr>
        <w:pStyle w:val="Default"/>
        <w:rPr>
          <w:sz w:val="22"/>
          <w:szCs w:val="22"/>
        </w:rPr>
      </w:pPr>
    </w:p>
    <w:p w:rsidR="001E5EB1" w:rsidRPr="002F0807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 xml:space="preserve">Az adatokhoz való </w:t>
      </w:r>
      <w:r w:rsidR="00BD15A6" w:rsidRPr="002F0807">
        <w:rPr>
          <w:b/>
          <w:bCs/>
          <w:sz w:val="22"/>
          <w:szCs w:val="22"/>
        </w:rPr>
        <w:t>hozzáférés</w:t>
      </w:r>
      <w:r w:rsidRPr="002F0807">
        <w:rPr>
          <w:b/>
          <w:bCs/>
          <w:sz w:val="22"/>
          <w:szCs w:val="22"/>
        </w:rPr>
        <w:t xml:space="preserve"> és adattovábbítás</w:t>
      </w:r>
    </w:p>
    <w:p w:rsidR="00B812EB" w:rsidRPr="002F0807" w:rsidRDefault="00B812EB" w:rsidP="00B812EB">
      <w:pPr>
        <w:pStyle w:val="Default"/>
        <w:jc w:val="both"/>
        <w:rPr>
          <w:bCs/>
          <w:sz w:val="22"/>
          <w:szCs w:val="22"/>
        </w:rPr>
      </w:pPr>
      <w:r w:rsidRPr="002F0807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2F0807">
        <w:rPr>
          <w:bCs/>
          <w:sz w:val="22"/>
          <w:szCs w:val="22"/>
        </w:rPr>
        <w:t>,</w:t>
      </w:r>
      <w:r w:rsidRPr="002F0807">
        <w:rPr>
          <w:bCs/>
          <w:sz w:val="22"/>
          <w:szCs w:val="22"/>
        </w:rPr>
        <w:t xml:space="preserve"> különösen:</w:t>
      </w:r>
    </w:p>
    <w:p w:rsidR="00B812EB" w:rsidRPr="002F0807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F0807">
        <w:rPr>
          <w:bCs/>
          <w:sz w:val="22"/>
          <w:szCs w:val="22"/>
        </w:rPr>
        <w:t>Hatósági, felügyeleti ellenőrzés esetén</w:t>
      </w:r>
    </w:p>
    <w:p w:rsidR="00D23754" w:rsidRPr="002F0807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F0807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2F0807">
        <w:rPr>
          <w:bCs/>
          <w:sz w:val="22"/>
          <w:szCs w:val="22"/>
        </w:rPr>
        <w:t xml:space="preserve"> esetén.</w:t>
      </w:r>
    </w:p>
    <w:p w:rsidR="00D539AD" w:rsidRPr="002F0807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2F0807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2F0807">
        <w:rPr>
          <w:b/>
          <w:sz w:val="22"/>
          <w:szCs w:val="22"/>
        </w:rPr>
        <w:t>Adatbiztonsági intézkedések</w:t>
      </w:r>
    </w:p>
    <w:p w:rsidR="00D539AD" w:rsidRPr="002F0807" w:rsidRDefault="00D539AD" w:rsidP="00EA146D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datkezelő a megadott személyes adatokat az Adatkezelő székhelyén tárolja. </w:t>
      </w:r>
      <w:r w:rsidR="00E73DD1" w:rsidRPr="002F0807">
        <w:rPr>
          <w:sz w:val="22"/>
          <w:szCs w:val="22"/>
        </w:rPr>
        <w:t xml:space="preserve">A </w:t>
      </w:r>
      <w:proofErr w:type="spellStart"/>
      <w:r w:rsidR="00E73DD1" w:rsidRPr="002F0807">
        <w:rPr>
          <w:sz w:val="22"/>
          <w:szCs w:val="22"/>
        </w:rPr>
        <w:t>Köznev</w:t>
      </w:r>
      <w:proofErr w:type="spellEnd"/>
      <w:r w:rsidR="00E73DD1" w:rsidRPr="002F0807">
        <w:rPr>
          <w:sz w:val="22"/>
          <w:szCs w:val="22"/>
        </w:rPr>
        <w:t xml:space="preserve">. tv. 44.§ (1) bekezdésében </w:t>
      </w:r>
      <w:proofErr w:type="spellStart"/>
      <w:r w:rsidR="00E73DD1" w:rsidRPr="002F0807">
        <w:rPr>
          <w:sz w:val="22"/>
          <w:szCs w:val="22"/>
        </w:rPr>
        <w:t>foglalatak</w:t>
      </w:r>
      <w:proofErr w:type="spellEnd"/>
      <w:r w:rsidR="00E73DD1" w:rsidRPr="002F0807">
        <w:rPr>
          <w:sz w:val="22"/>
          <w:szCs w:val="22"/>
        </w:rPr>
        <w:t xml:space="preserve"> alapján </w:t>
      </w:r>
      <w:r w:rsidRPr="002F0807">
        <w:rPr>
          <w:sz w:val="22"/>
          <w:szCs w:val="22"/>
        </w:rPr>
        <w:t xml:space="preserve">az elektronikus formában kezelt személyes adatok </w:t>
      </w:r>
      <w:r w:rsidR="00E73DD1" w:rsidRPr="002F0807">
        <w:rPr>
          <w:sz w:val="22"/>
          <w:szCs w:val="22"/>
        </w:rPr>
        <w:t>az Oktatási Hivatal</w:t>
      </w:r>
      <w:r w:rsidRPr="002F0807">
        <w:rPr>
          <w:sz w:val="22"/>
          <w:szCs w:val="22"/>
        </w:rPr>
        <w:t xml:space="preserve"> által üzemeltett </w:t>
      </w:r>
      <w:r w:rsidR="00E73DD1" w:rsidRPr="002F0807">
        <w:rPr>
          <w:sz w:val="22"/>
          <w:szCs w:val="22"/>
        </w:rPr>
        <w:t xml:space="preserve">a köznevelés információs rendszer (KIR) központi nyilvántartás </w:t>
      </w:r>
      <w:r w:rsidRPr="002F0807">
        <w:rPr>
          <w:sz w:val="22"/>
          <w:szCs w:val="22"/>
        </w:rPr>
        <w:t>szerverén is megtalálhatók.</w:t>
      </w:r>
    </w:p>
    <w:p w:rsidR="00D539AD" w:rsidRPr="002F0807" w:rsidRDefault="00D539AD" w:rsidP="00EA146D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2F0807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2F0807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2F0807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2F0807">
        <w:rPr>
          <w:b/>
          <w:sz w:val="22"/>
          <w:szCs w:val="22"/>
        </w:rPr>
        <w:t>Adatkezeléssel kapcsolatos jogok</w:t>
      </w:r>
    </w:p>
    <w:p w:rsidR="00D539AD" w:rsidRPr="002F0807" w:rsidRDefault="00D539AD" w:rsidP="00D539AD">
      <w:pPr>
        <w:pStyle w:val="Default"/>
        <w:rPr>
          <w:b/>
          <w:sz w:val="22"/>
          <w:szCs w:val="22"/>
        </w:rPr>
      </w:pPr>
    </w:p>
    <w:p w:rsidR="00D539AD" w:rsidRPr="002F0807" w:rsidRDefault="00D539AD" w:rsidP="00D539AD">
      <w:pPr>
        <w:pStyle w:val="Default"/>
        <w:rPr>
          <w:b/>
          <w:sz w:val="22"/>
          <w:szCs w:val="22"/>
        </w:rPr>
      </w:pPr>
      <w:r w:rsidRPr="002F0807">
        <w:rPr>
          <w:b/>
          <w:sz w:val="22"/>
          <w:szCs w:val="22"/>
        </w:rPr>
        <w:t>8.1.</w:t>
      </w:r>
      <w:r w:rsidRPr="002F0807">
        <w:rPr>
          <w:b/>
          <w:sz w:val="22"/>
          <w:szCs w:val="22"/>
        </w:rPr>
        <w:tab/>
      </w:r>
      <w:r w:rsidR="00EA146D" w:rsidRPr="002F0807">
        <w:rPr>
          <w:b/>
          <w:sz w:val="22"/>
          <w:szCs w:val="22"/>
        </w:rPr>
        <w:t>Hozzáférési</w:t>
      </w:r>
      <w:r w:rsidRPr="002F0807">
        <w:rPr>
          <w:b/>
          <w:sz w:val="22"/>
          <w:szCs w:val="22"/>
        </w:rPr>
        <w:t xml:space="preserve"> jog</w:t>
      </w:r>
    </w:p>
    <w:p w:rsidR="00D539AD" w:rsidRPr="002F0807" w:rsidRDefault="00D539AD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érintett személy </w:t>
      </w:r>
      <w:r w:rsidR="00EA146D" w:rsidRPr="002F0807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2F0807" w:rsidRDefault="00B61724" w:rsidP="00AD5343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</w:t>
      </w:r>
      <w:r w:rsidR="00BD15A6" w:rsidRPr="002F0807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2F0807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és folyamatban van-e, </w:t>
      </w:r>
    </w:p>
    <w:p w:rsidR="00BD15A6" w:rsidRPr="002F0807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milyen adatkezelési cél miatt, </w:t>
      </w:r>
    </w:p>
    <w:p w:rsidR="00BD15A6" w:rsidRPr="002F0807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F0807">
        <w:rPr>
          <w:sz w:val="22"/>
          <w:szCs w:val="22"/>
        </w:rPr>
        <w:t>milyen személyes adatokat</w:t>
      </w:r>
      <w:r w:rsidR="00EA146D" w:rsidRPr="002F0807">
        <w:rPr>
          <w:sz w:val="22"/>
          <w:szCs w:val="22"/>
        </w:rPr>
        <w:t xml:space="preserve"> (személyes adatok kategóriái)</w:t>
      </w:r>
      <w:r w:rsidRPr="002F0807">
        <w:rPr>
          <w:sz w:val="22"/>
          <w:szCs w:val="22"/>
        </w:rPr>
        <w:t xml:space="preserve">, </w:t>
      </w:r>
    </w:p>
    <w:p w:rsidR="00AD5343" w:rsidRPr="002F0807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2F0807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2F0807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2F0807">
        <w:rPr>
          <w:sz w:val="22"/>
          <w:szCs w:val="22"/>
        </w:rPr>
        <w:t>mennyi az személyes adatok tárolásának tervezett időtartama</w:t>
      </w:r>
    </w:p>
    <w:p w:rsidR="00B61724" w:rsidRPr="002F0807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2F0807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érintettnek joga van a folyamatban lévő adatkezelés vonatkozásában </w:t>
      </w:r>
      <w:r w:rsidR="00CF6C8B" w:rsidRPr="002F0807">
        <w:rPr>
          <w:sz w:val="22"/>
          <w:szCs w:val="22"/>
        </w:rPr>
        <w:t>az alábbi információkérésére:</w:t>
      </w:r>
    </w:p>
    <w:p w:rsidR="00B61724" w:rsidRPr="002F0807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2F0807">
        <w:rPr>
          <w:sz w:val="22"/>
          <w:szCs w:val="22"/>
        </w:rPr>
        <w:lastRenderedPageBreak/>
        <w:t>a személyes adat vonatkozásában van-e joga a személyes adat helyesbítésére, törlésére vagy kezelésének korlátozására és a személyes adat kezelésének tiltakozása ellen,</w:t>
      </w:r>
    </w:p>
    <w:p w:rsidR="00CF6C8B" w:rsidRPr="002F0807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2F0807">
        <w:rPr>
          <w:sz w:val="22"/>
          <w:szCs w:val="22"/>
        </w:rPr>
        <w:t>van-e joga felügyeleti hatósághoz címzett panasz benyújtására,</w:t>
      </w:r>
    </w:p>
    <w:p w:rsidR="00BD15A6" w:rsidRPr="002F0807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2F0807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2F0807" w:rsidRDefault="00BD15A6" w:rsidP="00CF6C8B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ő a kérelmet legfeljebb </w:t>
      </w:r>
      <w:r w:rsidR="00CF6C8B" w:rsidRPr="002F0807">
        <w:rPr>
          <w:sz w:val="22"/>
          <w:szCs w:val="22"/>
        </w:rPr>
        <w:t>30</w:t>
      </w:r>
      <w:r w:rsidRPr="002F0807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2F0807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2F0807" w:rsidRDefault="00CF6C8B" w:rsidP="00BD15A6">
      <w:pPr>
        <w:pStyle w:val="Default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>8</w:t>
      </w:r>
      <w:r w:rsidR="00BD15A6" w:rsidRPr="002F0807">
        <w:rPr>
          <w:b/>
          <w:bCs/>
          <w:sz w:val="22"/>
          <w:szCs w:val="22"/>
        </w:rPr>
        <w:t xml:space="preserve">.2 A helyesbítéshez való jog </w:t>
      </w:r>
    </w:p>
    <w:p w:rsidR="00CF6C8B" w:rsidRPr="002F0807" w:rsidRDefault="00CF6C8B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 érintett személy az 1.</w:t>
      </w:r>
      <w:r w:rsidR="00BD15A6" w:rsidRPr="002F0807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2F0807" w:rsidRDefault="00BD15A6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ő a kérelmében foglaltak alapján legfeljebb </w:t>
      </w:r>
      <w:r w:rsidR="00CF6C8B" w:rsidRPr="002F0807">
        <w:rPr>
          <w:sz w:val="22"/>
          <w:szCs w:val="22"/>
        </w:rPr>
        <w:t>30</w:t>
      </w:r>
      <w:r w:rsidRPr="002F0807">
        <w:rPr>
          <w:sz w:val="22"/>
          <w:szCs w:val="22"/>
        </w:rPr>
        <w:t xml:space="preserve"> napon belül az </w:t>
      </w:r>
      <w:r w:rsidR="00CF6C8B" w:rsidRPr="002F0807">
        <w:rPr>
          <w:sz w:val="22"/>
          <w:szCs w:val="22"/>
        </w:rPr>
        <w:t xml:space="preserve">adatait helyesbíti, amelyről a </w:t>
      </w:r>
      <w:r w:rsidRPr="002F0807">
        <w:rPr>
          <w:sz w:val="22"/>
          <w:szCs w:val="22"/>
        </w:rPr>
        <w:t>megadott elérhetőségen keresztül írásban értesítést kap</w:t>
      </w:r>
      <w:r w:rsidR="00CF6C8B" w:rsidRPr="002F0807">
        <w:rPr>
          <w:sz w:val="22"/>
          <w:szCs w:val="22"/>
        </w:rPr>
        <w:t xml:space="preserve"> az érintett személy</w:t>
      </w:r>
      <w:r w:rsidRPr="002F0807">
        <w:rPr>
          <w:sz w:val="22"/>
          <w:szCs w:val="22"/>
        </w:rPr>
        <w:t xml:space="preserve">. </w:t>
      </w:r>
    </w:p>
    <w:p w:rsidR="00BD15A6" w:rsidRPr="002F0807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2F0807" w:rsidRDefault="00CF6C8B" w:rsidP="00BD15A6">
      <w:pPr>
        <w:pStyle w:val="Default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>8</w:t>
      </w:r>
      <w:r w:rsidR="00BD15A6" w:rsidRPr="002F0807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2F0807" w:rsidRDefault="00CF6C8B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 érintett személy a</w:t>
      </w:r>
      <w:r w:rsidR="00BD15A6" w:rsidRPr="002F0807">
        <w:rPr>
          <w:sz w:val="22"/>
          <w:szCs w:val="22"/>
        </w:rPr>
        <w:t>z</w:t>
      </w:r>
      <w:r w:rsidRPr="002F0807">
        <w:rPr>
          <w:sz w:val="22"/>
          <w:szCs w:val="22"/>
        </w:rPr>
        <w:t xml:space="preserve"> 1.</w:t>
      </w:r>
      <w:r w:rsidR="00BD15A6" w:rsidRPr="002F0807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2F0807">
        <w:rPr>
          <w:sz w:val="22"/>
          <w:szCs w:val="22"/>
        </w:rPr>
        <w:t>haladéktalanul, de legkésőbb 30</w:t>
      </w:r>
      <w:r w:rsidR="00BD15A6" w:rsidRPr="002F0807">
        <w:rPr>
          <w:sz w:val="22"/>
          <w:szCs w:val="22"/>
        </w:rPr>
        <w:t xml:space="preserve"> napon belül döntéséről a megadott elérhetőségen keresztül írásban értesíti</w:t>
      </w:r>
      <w:r w:rsidRPr="002F0807">
        <w:rPr>
          <w:sz w:val="22"/>
          <w:szCs w:val="22"/>
        </w:rPr>
        <w:t xml:space="preserve"> az érintett személyt</w:t>
      </w:r>
    </w:p>
    <w:p w:rsidR="00CF6C8B" w:rsidRPr="002F0807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2F0807" w:rsidRDefault="00CF6C8B" w:rsidP="00BD15A6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</w:t>
      </w:r>
      <w:r w:rsidR="00BD15A6" w:rsidRPr="002F0807">
        <w:rPr>
          <w:sz w:val="22"/>
          <w:szCs w:val="22"/>
        </w:rPr>
        <w:t xml:space="preserve">z Adatkezelő </w:t>
      </w:r>
      <w:r w:rsidRPr="002F0807">
        <w:rPr>
          <w:sz w:val="22"/>
          <w:szCs w:val="22"/>
        </w:rPr>
        <w:t>az érintett személy</w:t>
      </w:r>
      <w:r w:rsidR="00BD15A6" w:rsidRPr="002F0807">
        <w:rPr>
          <w:sz w:val="22"/>
          <w:szCs w:val="22"/>
        </w:rPr>
        <w:t xml:space="preserve"> törli </w:t>
      </w:r>
      <w:r w:rsidRPr="002F0807">
        <w:rPr>
          <w:sz w:val="22"/>
          <w:szCs w:val="22"/>
        </w:rPr>
        <w:t>a</w:t>
      </w:r>
      <w:r w:rsidR="00BD15A6" w:rsidRPr="002F0807">
        <w:rPr>
          <w:sz w:val="22"/>
          <w:szCs w:val="22"/>
        </w:rPr>
        <w:t xml:space="preserve"> vonatkozó személyes adatokat, ha az alábbi indokok valamelyike fennáll: </w:t>
      </w:r>
    </w:p>
    <w:p w:rsidR="00BD15A6" w:rsidRPr="002F0807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és már nem szükséges, </w:t>
      </w:r>
    </w:p>
    <w:p w:rsidR="00BD15A6" w:rsidRPr="002F0807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2F0807">
        <w:rPr>
          <w:sz w:val="22"/>
          <w:szCs w:val="22"/>
        </w:rPr>
        <w:t>az adatkezel</w:t>
      </w:r>
      <w:r w:rsidR="00CF6C8B" w:rsidRPr="002F0807">
        <w:rPr>
          <w:sz w:val="22"/>
          <w:szCs w:val="22"/>
        </w:rPr>
        <w:t>és alapját képező hozzájárulás visszavonásra került és az adatkezelésnek nincs más jogalapja</w:t>
      </w:r>
      <w:r w:rsidRPr="002F0807">
        <w:rPr>
          <w:sz w:val="22"/>
          <w:szCs w:val="22"/>
        </w:rPr>
        <w:t xml:space="preserve">, </w:t>
      </w:r>
    </w:p>
    <w:p w:rsidR="00BD15A6" w:rsidRPr="002F0807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2F0807">
        <w:rPr>
          <w:sz w:val="22"/>
          <w:szCs w:val="22"/>
        </w:rPr>
        <w:t>adatkezelése ellen</w:t>
      </w:r>
      <w:r w:rsidR="00CF6C8B" w:rsidRPr="002F0807">
        <w:rPr>
          <w:sz w:val="22"/>
          <w:szCs w:val="22"/>
        </w:rPr>
        <w:t>i tiltakozás esetén</w:t>
      </w:r>
      <w:r w:rsidRPr="002F0807">
        <w:rPr>
          <w:sz w:val="22"/>
          <w:szCs w:val="22"/>
        </w:rPr>
        <w:t xml:space="preserve">, és nincs elsőbbséget élvező jogszerű ok az adatkezelésre, </w:t>
      </w:r>
    </w:p>
    <w:p w:rsidR="00BD15A6" w:rsidRPr="002F0807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F0807">
        <w:rPr>
          <w:sz w:val="22"/>
          <w:szCs w:val="22"/>
        </w:rPr>
        <w:t xml:space="preserve">személyes adatokat jogellenesen kezelték, </w:t>
      </w:r>
    </w:p>
    <w:p w:rsidR="00CF6C8B" w:rsidRPr="002F0807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F0807">
        <w:rPr>
          <w:sz w:val="22"/>
          <w:szCs w:val="22"/>
        </w:rPr>
        <w:t xml:space="preserve">adatkezelőre alkalmazandó uniós vagy nemzeti </w:t>
      </w:r>
      <w:r w:rsidR="00C758FE" w:rsidRPr="002F0807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2F0807" w:rsidRDefault="00C758FE" w:rsidP="00C758FE">
      <w:pPr>
        <w:pStyle w:val="Default"/>
        <w:rPr>
          <w:sz w:val="22"/>
          <w:szCs w:val="22"/>
        </w:rPr>
      </w:pPr>
    </w:p>
    <w:p w:rsidR="00C758FE" w:rsidRPr="002F0807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2F0807">
        <w:rPr>
          <w:rFonts w:ascii="Times New Roman" w:hAnsi="Times New Roman" w:cs="Times New Roman"/>
          <w:b/>
        </w:rPr>
        <w:t>8.4.</w:t>
      </w:r>
      <w:r w:rsidRPr="002F0807">
        <w:rPr>
          <w:rFonts w:ascii="Times New Roman" w:hAnsi="Times New Roman" w:cs="Times New Roman"/>
          <w:b/>
        </w:rPr>
        <w:tab/>
      </w:r>
      <w:r w:rsidRPr="002F0807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2F0807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2F0807" w:rsidRDefault="00C758FE" w:rsidP="00C758FE">
      <w:pPr>
        <w:pStyle w:val="Default"/>
        <w:rPr>
          <w:sz w:val="22"/>
          <w:szCs w:val="22"/>
        </w:rPr>
      </w:pPr>
    </w:p>
    <w:p w:rsidR="00C758FE" w:rsidRPr="002F0807" w:rsidRDefault="00C758FE" w:rsidP="00DB733E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ő az érintett személy kérésére </w:t>
      </w:r>
      <w:r w:rsidR="00DB733E" w:rsidRPr="002F0807">
        <w:rPr>
          <w:sz w:val="22"/>
          <w:szCs w:val="22"/>
        </w:rPr>
        <w:t>korlátozza az adatkezelést</w:t>
      </w:r>
      <w:r w:rsidRPr="002F0807">
        <w:rPr>
          <w:sz w:val="22"/>
          <w:szCs w:val="22"/>
        </w:rPr>
        <w:t xml:space="preserve">, ha az alábbi indokok valamelyike fennáll: </w:t>
      </w:r>
    </w:p>
    <w:p w:rsidR="00C758FE" w:rsidRPr="002F0807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2F0807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 érintett személy</w:t>
      </w:r>
      <w:r w:rsidR="00C758FE" w:rsidRPr="002F0807">
        <w:rPr>
          <w:sz w:val="22"/>
          <w:szCs w:val="22"/>
        </w:rPr>
        <w:t xml:space="preserve"> vitatja a személyes adatok pontosságát, </w:t>
      </w:r>
    </w:p>
    <w:p w:rsidR="00C758FE" w:rsidRPr="002F0807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- az adatkezelés jogellenes, és </w:t>
      </w:r>
      <w:r w:rsidR="00DB733E" w:rsidRPr="002F0807">
        <w:rPr>
          <w:sz w:val="22"/>
          <w:szCs w:val="22"/>
        </w:rPr>
        <w:t>az érintett személy</w:t>
      </w:r>
      <w:r w:rsidRPr="002F0807">
        <w:rPr>
          <w:sz w:val="22"/>
          <w:szCs w:val="22"/>
        </w:rPr>
        <w:t xml:space="preserve"> ellenzi azok törlését, </w:t>
      </w:r>
    </w:p>
    <w:p w:rsidR="00C758FE" w:rsidRPr="002F0807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- az Adatkezelőnek már nincs szüksége a személyes adatokra, de </w:t>
      </w:r>
      <w:r w:rsidR="00DB733E" w:rsidRPr="002F0807">
        <w:rPr>
          <w:sz w:val="22"/>
          <w:szCs w:val="22"/>
        </w:rPr>
        <w:t xml:space="preserve">az érintett személy </w:t>
      </w:r>
      <w:r w:rsidRPr="002F0807">
        <w:rPr>
          <w:sz w:val="22"/>
          <w:szCs w:val="22"/>
        </w:rPr>
        <w:t xml:space="preserve">igényli azokat védendő magánérdekből, </w:t>
      </w:r>
    </w:p>
    <w:p w:rsidR="00C758FE" w:rsidRPr="002F0807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2F0807">
        <w:rPr>
          <w:sz w:val="22"/>
          <w:szCs w:val="22"/>
        </w:rPr>
        <w:t>az érintett személy</w:t>
      </w:r>
      <w:r w:rsidR="00C758FE" w:rsidRPr="002F0807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2F0807">
        <w:rPr>
          <w:sz w:val="22"/>
          <w:szCs w:val="22"/>
        </w:rPr>
        <w:t>az érintett személy</w:t>
      </w:r>
      <w:r w:rsidR="00C758FE" w:rsidRPr="002F0807">
        <w:rPr>
          <w:sz w:val="22"/>
          <w:szCs w:val="22"/>
        </w:rPr>
        <w:t xml:space="preserve"> jogos érdekeivel szemben. </w:t>
      </w:r>
    </w:p>
    <w:p w:rsidR="00C758FE" w:rsidRPr="002F0807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2F0807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2F0807" w:rsidRDefault="00C758FE" w:rsidP="00C758FE">
      <w:pPr>
        <w:pStyle w:val="Default"/>
        <w:rPr>
          <w:sz w:val="22"/>
          <w:szCs w:val="22"/>
        </w:rPr>
      </w:pP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2F0807">
        <w:rPr>
          <w:rFonts w:ascii="Times New Roman" w:hAnsi="Times New Roman" w:cs="Times New Roman"/>
          <w:b/>
          <w:iCs/>
        </w:rPr>
        <w:t xml:space="preserve">8.5. </w:t>
      </w:r>
      <w:r w:rsidRPr="002F0807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lastRenderedPageBreak/>
        <w:t>Így például tiltakozhat az ellen, ha az Adatkezelő az érintett személy hozzájárulása nélkül a személyes adatot tudományos kutatás céljából felhasználná.</w:t>
      </w: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2F0807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2F0807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2F0807" w:rsidRDefault="00DB733E" w:rsidP="00DB733E">
      <w:pPr>
        <w:pStyle w:val="Default"/>
        <w:rPr>
          <w:sz w:val="22"/>
          <w:szCs w:val="22"/>
        </w:rPr>
      </w:pPr>
      <w:r w:rsidRPr="002F0807">
        <w:rPr>
          <w:b/>
          <w:sz w:val="22"/>
          <w:szCs w:val="22"/>
        </w:rPr>
        <w:t>9.1</w:t>
      </w:r>
      <w:r w:rsidRPr="002F0807">
        <w:rPr>
          <w:sz w:val="22"/>
          <w:szCs w:val="22"/>
        </w:rPr>
        <w:t>.</w:t>
      </w:r>
      <w:r w:rsidRPr="002F0807">
        <w:rPr>
          <w:sz w:val="22"/>
          <w:szCs w:val="22"/>
        </w:rPr>
        <w:tab/>
      </w:r>
      <w:r w:rsidRPr="002F0807">
        <w:rPr>
          <w:b/>
          <w:bCs/>
          <w:sz w:val="22"/>
          <w:szCs w:val="22"/>
        </w:rPr>
        <w:t xml:space="preserve">Hatósági jogorvoslathoz való jog </w:t>
      </w:r>
    </w:p>
    <w:p w:rsidR="00DB733E" w:rsidRPr="002F0807" w:rsidRDefault="00DB733E" w:rsidP="00DB733E">
      <w:pPr>
        <w:pStyle w:val="Default"/>
        <w:rPr>
          <w:sz w:val="22"/>
          <w:szCs w:val="22"/>
        </w:rPr>
      </w:pPr>
      <w:r w:rsidRPr="002F0807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2F0807">
        <w:rPr>
          <w:sz w:val="22"/>
          <w:szCs w:val="22"/>
        </w:rPr>
        <w:t>a</w:t>
      </w:r>
      <w:proofErr w:type="gramEnd"/>
      <w:r w:rsidRPr="002F0807">
        <w:rPr>
          <w:sz w:val="22"/>
          <w:szCs w:val="22"/>
        </w:rPr>
        <w:t xml:space="preserve"> az Adatkezelő intézkedése jogszerűségének vizsgálata céljából, ha </w:t>
      </w:r>
    </w:p>
    <w:p w:rsidR="00DB733E" w:rsidRPr="002F0807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2F0807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2F0807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F0807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2F0807" w:rsidRDefault="00DB733E" w:rsidP="00DB733E">
      <w:pPr>
        <w:pStyle w:val="Default"/>
        <w:rPr>
          <w:sz w:val="22"/>
          <w:szCs w:val="22"/>
        </w:rPr>
      </w:pPr>
    </w:p>
    <w:p w:rsidR="00DB733E" w:rsidRPr="002F0807" w:rsidRDefault="00DB733E" w:rsidP="00DB733E">
      <w:pPr>
        <w:pStyle w:val="Default"/>
        <w:rPr>
          <w:sz w:val="22"/>
          <w:szCs w:val="22"/>
        </w:rPr>
      </w:pPr>
      <w:r w:rsidRPr="002F0807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2F0807" w:rsidRDefault="00DB733E" w:rsidP="00DB733E">
      <w:pPr>
        <w:pStyle w:val="Default"/>
        <w:jc w:val="both"/>
        <w:rPr>
          <w:sz w:val="22"/>
          <w:szCs w:val="22"/>
        </w:rPr>
      </w:pPr>
      <w:r w:rsidRPr="002F0807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Pr="002F0807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807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Pr="002F0807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2F0807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2F0807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E2" w:rsidRDefault="005730E2" w:rsidP="004C4DD2">
      <w:pPr>
        <w:spacing w:after="0" w:line="240" w:lineRule="auto"/>
      </w:pPr>
      <w:r>
        <w:separator/>
      </w:r>
    </w:p>
  </w:endnote>
  <w:endnote w:type="continuationSeparator" w:id="0">
    <w:p w:rsidR="005730E2" w:rsidRDefault="005730E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E2" w:rsidRDefault="005730E2" w:rsidP="004C4DD2">
      <w:pPr>
        <w:spacing w:after="0" w:line="240" w:lineRule="auto"/>
      </w:pPr>
      <w:r>
        <w:separator/>
      </w:r>
    </w:p>
  </w:footnote>
  <w:footnote w:type="continuationSeparator" w:id="0">
    <w:p w:rsidR="005730E2" w:rsidRDefault="005730E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CEA"/>
    <w:multiLevelType w:val="hybridMultilevel"/>
    <w:tmpl w:val="C1F6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784F"/>
    <w:multiLevelType w:val="hybridMultilevel"/>
    <w:tmpl w:val="A7D2D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0CC"/>
    <w:multiLevelType w:val="hybridMultilevel"/>
    <w:tmpl w:val="B67A004E"/>
    <w:lvl w:ilvl="0" w:tplc="040E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4C92"/>
    <w:rsid w:val="000A5C20"/>
    <w:rsid w:val="000D6202"/>
    <w:rsid w:val="0010532B"/>
    <w:rsid w:val="00117B23"/>
    <w:rsid w:val="00156A84"/>
    <w:rsid w:val="001A3FB4"/>
    <w:rsid w:val="001B120F"/>
    <w:rsid w:val="001D4187"/>
    <w:rsid w:val="001E10F6"/>
    <w:rsid w:val="001E5EB1"/>
    <w:rsid w:val="00246BEF"/>
    <w:rsid w:val="002A0624"/>
    <w:rsid w:val="002F0807"/>
    <w:rsid w:val="00370E71"/>
    <w:rsid w:val="003832CE"/>
    <w:rsid w:val="003C3943"/>
    <w:rsid w:val="004360D1"/>
    <w:rsid w:val="004C1CBB"/>
    <w:rsid w:val="004C4DD2"/>
    <w:rsid w:val="004D41CF"/>
    <w:rsid w:val="004F6E29"/>
    <w:rsid w:val="00571FA4"/>
    <w:rsid w:val="005730E2"/>
    <w:rsid w:val="005F147A"/>
    <w:rsid w:val="006553FC"/>
    <w:rsid w:val="00741198"/>
    <w:rsid w:val="0074295F"/>
    <w:rsid w:val="008E17FE"/>
    <w:rsid w:val="0097637F"/>
    <w:rsid w:val="009F6A38"/>
    <w:rsid w:val="00A00934"/>
    <w:rsid w:val="00A01632"/>
    <w:rsid w:val="00A1006C"/>
    <w:rsid w:val="00A12818"/>
    <w:rsid w:val="00A50110"/>
    <w:rsid w:val="00A603FC"/>
    <w:rsid w:val="00A63248"/>
    <w:rsid w:val="00A87555"/>
    <w:rsid w:val="00AA4447"/>
    <w:rsid w:val="00AC04F8"/>
    <w:rsid w:val="00AD5343"/>
    <w:rsid w:val="00B6149B"/>
    <w:rsid w:val="00B61724"/>
    <w:rsid w:val="00B812EB"/>
    <w:rsid w:val="00B87DC9"/>
    <w:rsid w:val="00BD15A6"/>
    <w:rsid w:val="00C43B9F"/>
    <w:rsid w:val="00C45150"/>
    <w:rsid w:val="00C758FE"/>
    <w:rsid w:val="00CF171E"/>
    <w:rsid w:val="00CF6C8B"/>
    <w:rsid w:val="00D23754"/>
    <w:rsid w:val="00D539AD"/>
    <w:rsid w:val="00DB733E"/>
    <w:rsid w:val="00DF2A2B"/>
    <w:rsid w:val="00E03CB1"/>
    <w:rsid w:val="00E37142"/>
    <w:rsid w:val="00E469F3"/>
    <w:rsid w:val="00E4760B"/>
    <w:rsid w:val="00E7068C"/>
    <w:rsid w:val="00E73DD1"/>
    <w:rsid w:val="00EA146D"/>
    <w:rsid w:val="00F12800"/>
    <w:rsid w:val="00F7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19A1"/>
  <w15:docId w15:val="{6F1B683B-7D65-465E-A81D-BB7B5129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452C-BB31-4A84-B706-11D89741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oldoczki Krisztina</cp:lastModifiedBy>
  <cp:revision>4</cp:revision>
  <dcterms:created xsi:type="dcterms:W3CDTF">2018-09-12T03:23:00Z</dcterms:created>
  <dcterms:modified xsi:type="dcterms:W3CDTF">2018-09-12T11:52:00Z</dcterms:modified>
</cp:coreProperties>
</file>